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B09571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C9993C7" w14:textId="3F4A8324" w:rsidR="00B65D8C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9A12F3">
              <w:rPr>
                <w:rFonts w:cs="Arial"/>
                <w:szCs w:val="21"/>
              </w:rPr>
              <w:t>9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E2A59C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6775C4">
              <w:rPr>
                <w:rFonts w:cs="Arial"/>
                <w:szCs w:val="21"/>
              </w:rPr>
              <w:t xml:space="preserve"> </w:t>
            </w:r>
            <w:r w:rsidR="006775C4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D88E93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775C4">
              <w:rPr>
                <w:rFonts w:cs="Arial"/>
                <w:szCs w:val="21"/>
              </w:rPr>
              <w:t xml:space="preserve"> 12.02.2026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D6CB1C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6775C4">
              <w:rPr>
                <w:b/>
              </w:rPr>
              <w:t xml:space="preserve"> 43</w:t>
            </w:r>
            <w:r w:rsidR="00F445AC">
              <w:rPr>
                <w:b/>
              </w:rPr>
              <w:t>/</w:t>
            </w:r>
            <w:r w:rsidR="006775C4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15ADAEA" w:rsidR="00564CBB" w:rsidRDefault="00564CBB" w:rsidP="00564CBB">
            <w:pPr>
              <w:pStyle w:val="Arial10i50"/>
            </w:pPr>
            <w:r>
              <w:t xml:space="preserve">z dnia </w:t>
            </w:r>
            <w:r w:rsidR="006775C4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78D2E734" w:rsidR="00252B33" w:rsidRDefault="00CA564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A564F">
              <w:rPr>
                <w:rFonts w:ascii="Arial" w:hAnsi="Arial" w:cs="Arial"/>
                <w:b/>
                <w:sz w:val="21"/>
                <w:szCs w:val="21"/>
              </w:rPr>
              <w:t>Panu Robertowi Biernackiemu (Biernacki) - Dyrektorowi Zespo</w:t>
            </w:r>
            <w:r w:rsidR="00DB4CC2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 xml:space="preserve"> Szkół Specjalnych </w:t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br/>
              <w:t xml:space="preserve">im. dra Stanisława Kopczyńskiego przy Wojewódzkim Centrum Pediatrii „Kubalonka”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CA564F">
              <w:rPr>
                <w:rFonts w:ascii="Arial" w:hAnsi="Arial" w:cs="Arial"/>
                <w:b/>
                <w:sz w:val="21"/>
                <w:szCs w:val="21"/>
              </w:rPr>
              <w:t>w Istebnej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5C40A6" w14:textId="2ADAFFB2" w:rsidR="00155326" w:rsidRDefault="00155326" w:rsidP="0015532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9854EB">
              <w:t xml:space="preserve"> </w:t>
            </w:r>
            <w:r w:rsidR="009854EB" w:rsidRPr="009854EB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„Wyposażenie szkół/instytucji w odpowiednie urządzenia </w:t>
            </w:r>
            <w:r w:rsidR="002C0EFD"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A28DF9E" w14:textId="7EC5CD89" w:rsidR="00155326" w:rsidRDefault="00155326" w:rsidP="0015532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2F50BF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1D179CE6" w14:textId="77777777" w:rsidR="00155326" w:rsidRPr="00C92A8B" w:rsidRDefault="00155326" w:rsidP="0015532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D98DE3A" w14:textId="72167192" w:rsidR="004B7307" w:rsidRPr="004B7307" w:rsidRDefault="00DC1D3A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B7307">
              <w:t xml:space="preserve"> 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>Zespo</w:t>
            </w:r>
            <w:r w:rsidR="00DB4CC2">
              <w:rPr>
                <w:rFonts w:ascii="Arial" w:hAnsi="Arial" w:cs="Arial"/>
                <w:sz w:val="21"/>
                <w:szCs w:val="21"/>
              </w:rPr>
              <w:t>łu</w:t>
            </w:r>
            <w:r w:rsidR="004B7307" w:rsidRPr="004B7307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04B2A403" w14:textId="77777777" w:rsidR="00DB4CC2" w:rsidRDefault="004B7307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4B7307">
              <w:rPr>
                <w:rFonts w:ascii="Arial" w:hAnsi="Arial" w:cs="Arial"/>
                <w:sz w:val="21"/>
                <w:szCs w:val="21"/>
              </w:rPr>
              <w:t>im. dra Stanisława Kopczyńskiego przy Wojewódzkim Centrum Pediatrii „Kubalonka” w Istebnej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3F1D92" w14:textId="3ED81855" w:rsidR="004B7307" w:rsidRPr="004B7307" w:rsidRDefault="00BD128C" w:rsidP="004B730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12997B5A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0FC5633B" w14:textId="227C8309" w:rsidR="009854EB" w:rsidRDefault="009854EB" w:rsidP="00CD2F2E">
      <w:pPr>
        <w:pStyle w:val="Arial10i50"/>
        <w:ind w:right="567"/>
        <w:rPr>
          <w:sz w:val="16"/>
          <w:szCs w:val="16"/>
        </w:rPr>
      </w:pPr>
    </w:p>
    <w:p w14:paraId="1DBBB761" w14:textId="77777777" w:rsidR="009854EB" w:rsidRDefault="009854E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592FE2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3B9C"/>
    <w:rsid w:val="00013397"/>
    <w:rsid w:val="0001694B"/>
    <w:rsid w:val="000415F1"/>
    <w:rsid w:val="000426C2"/>
    <w:rsid w:val="00044B1D"/>
    <w:rsid w:val="00052524"/>
    <w:rsid w:val="00055D8B"/>
    <w:rsid w:val="0005686B"/>
    <w:rsid w:val="00084816"/>
    <w:rsid w:val="00086A74"/>
    <w:rsid w:val="000952F9"/>
    <w:rsid w:val="00095C61"/>
    <w:rsid w:val="000E09F5"/>
    <w:rsid w:val="000F4FE7"/>
    <w:rsid w:val="000F6806"/>
    <w:rsid w:val="00104F5E"/>
    <w:rsid w:val="00123593"/>
    <w:rsid w:val="001318F9"/>
    <w:rsid w:val="0013351F"/>
    <w:rsid w:val="00140651"/>
    <w:rsid w:val="00141966"/>
    <w:rsid w:val="0014523B"/>
    <w:rsid w:val="0014533B"/>
    <w:rsid w:val="00155326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77CAD"/>
    <w:rsid w:val="00290A8E"/>
    <w:rsid w:val="00294E44"/>
    <w:rsid w:val="002A19EB"/>
    <w:rsid w:val="002C0A23"/>
    <w:rsid w:val="002C0EFD"/>
    <w:rsid w:val="002C723D"/>
    <w:rsid w:val="002D4290"/>
    <w:rsid w:val="002E2826"/>
    <w:rsid w:val="002E30E5"/>
    <w:rsid w:val="002E6A6D"/>
    <w:rsid w:val="002E7963"/>
    <w:rsid w:val="002F50BF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B7307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2FE2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775C4"/>
    <w:rsid w:val="00681890"/>
    <w:rsid w:val="006923EB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6E4E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54EB"/>
    <w:rsid w:val="009934D1"/>
    <w:rsid w:val="0099437C"/>
    <w:rsid w:val="00996FEA"/>
    <w:rsid w:val="009A12F3"/>
    <w:rsid w:val="009A1907"/>
    <w:rsid w:val="009A6370"/>
    <w:rsid w:val="009B11D7"/>
    <w:rsid w:val="009B12DD"/>
    <w:rsid w:val="009C4410"/>
    <w:rsid w:val="009F4D88"/>
    <w:rsid w:val="00A02AB7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5D8C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564F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B4CC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4b66e60-104c-4d9b-9caa-2bb22ce214b1"/>
    <ds:schemaRef ds:uri="60be6e5a-c0d4-44b1-8cfe-743ec050e9c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1ECFE-4A9F-4B82-8240-C5DA212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8</cp:revision>
  <cp:lastPrinted>2026-01-21T06:36:00Z</cp:lastPrinted>
  <dcterms:created xsi:type="dcterms:W3CDTF">2025-09-18T10:50:00Z</dcterms:created>
  <dcterms:modified xsi:type="dcterms:W3CDTF">2026-0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